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0773"/>
      </w:tblGrid>
      <w:tr w:rsidR="00CA6D31" w:rsidRPr="00D3443A" w:rsidTr="00917609">
        <w:tblPrEx>
          <w:tblCellMar>
            <w:top w:w="0" w:type="dxa"/>
            <w:bottom w:w="0" w:type="dxa"/>
          </w:tblCellMar>
        </w:tblPrEx>
        <w:trPr>
          <w:cantSplit/>
          <w:trHeight w:hRule="exact" w:val="4210"/>
        </w:trPr>
        <w:tc>
          <w:tcPr>
            <w:tcW w:w="10773" w:type="dxa"/>
            <w:tcBorders>
              <w:bottom w:val="dashed" w:sz="4" w:space="0" w:color="808080"/>
            </w:tcBorders>
          </w:tcPr>
          <w:p w:rsidR="007C68B8" w:rsidRDefault="007C68B8" w:rsidP="00D3443A">
            <w:pPr>
              <w:spacing w:before="111"/>
              <w:ind w:left="144" w:right="144"/>
              <w:rPr>
                <w:rFonts w:hint="eastAsia"/>
                <w:sz w:val="16"/>
                <w:szCs w:val="16"/>
              </w:rPr>
            </w:pPr>
          </w:p>
          <w:p w:rsidR="007C68B8" w:rsidRDefault="007C68B8" w:rsidP="00D3443A">
            <w:pPr>
              <w:spacing w:before="111"/>
              <w:ind w:left="144" w:right="144"/>
              <w:rPr>
                <w:rFonts w:hint="eastAsia"/>
                <w:sz w:val="16"/>
                <w:szCs w:val="16"/>
              </w:rPr>
            </w:pPr>
          </w:p>
          <w:p w:rsidR="007C68B8" w:rsidRPr="00D3443A" w:rsidRDefault="007C68B8" w:rsidP="00D3443A">
            <w:pPr>
              <w:spacing w:before="111"/>
              <w:ind w:left="144" w:right="144"/>
              <w:rPr>
                <w:sz w:val="16"/>
                <w:szCs w:val="16"/>
              </w:rPr>
            </w:pPr>
            <w:r w:rsidRPr="00D3443A">
              <w:rPr>
                <w:sz w:val="16"/>
                <w:szCs w:val="16"/>
              </w:rPr>
              <w:fldChar w:fldCharType="begin"/>
            </w:r>
            <w:r w:rsidRPr="00D3443A">
              <w:rPr>
                <w:sz w:val="16"/>
                <w:szCs w:val="16"/>
              </w:rPr>
              <w:instrText xml:space="preserve"> MERGEFIELD "</w:instrText>
            </w:r>
            <w:r w:rsidRPr="00D3443A">
              <w:rPr>
                <w:sz w:val="16"/>
                <w:szCs w:val="16"/>
              </w:rPr>
              <w:instrText>番号</w:instrText>
            </w:r>
            <w:r w:rsidRPr="00D3443A">
              <w:rPr>
                <w:sz w:val="16"/>
                <w:szCs w:val="16"/>
              </w:rPr>
              <w:instrText xml:space="preserve">" </w:instrText>
            </w:r>
            <w:r>
              <w:rPr>
                <w:sz w:val="16"/>
                <w:szCs w:val="16"/>
              </w:rPr>
              <w:fldChar w:fldCharType="separate"/>
            </w:r>
            <w:r w:rsidR="0002201A" w:rsidRPr="00121CEA">
              <w:rPr>
                <w:noProof/>
                <w:sz w:val="16"/>
                <w:szCs w:val="16"/>
              </w:rPr>
              <w:t>1</w:t>
            </w:r>
            <w:r w:rsidRPr="00D3443A">
              <w:rPr>
                <w:sz w:val="16"/>
                <w:szCs w:val="16"/>
              </w:rPr>
              <w:fldChar w:fldCharType="end"/>
            </w:r>
          </w:p>
          <w:tbl>
            <w:tblPr>
              <w:tblpPr w:leftFromText="142" w:rightFromText="142" w:vertAnchor="page" w:horzAnchor="margin" w:tblpY="931"/>
              <w:tblOverlap w:val="never"/>
              <w:tblW w:w="1072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0"/>
              <w:gridCol w:w="7898"/>
            </w:tblGrid>
            <w:tr w:rsidR="007C68B8" w:rsidRPr="00D3443A" w:rsidTr="0033613D">
              <w:trPr>
                <w:trHeight w:val="875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校</w: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・園</w:t>
                  </w: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名</w:t>
                  </w:r>
                </w:p>
              </w:tc>
              <w:tc>
                <w:tcPr>
                  <w:tcW w:w="7898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instrText>MERGEFIELD 校園名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柏崎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種類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小学校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</w:p>
              </w:tc>
            </w:tr>
            <w:tr w:rsidR="007C68B8" w:rsidRPr="00D3443A" w:rsidTr="0033613D">
              <w:trPr>
                <w:trHeight w:val="875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学年</w: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・</w:t>
                  </w: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氏名</w:t>
                  </w:r>
                </w:p>
              </w:tc>
              <w:tc>
                <w:tcPr>
                  <w:tcW w:w="7898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学年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/>
                      <w:b/>
                      <w:noProof/>
                      <w:sz w:val="44"/>
                      <w:szCs w:val="44"/>
                    </w:rPr>
                    <w:t>5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年・才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年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 xml:space="preserve">　　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氏名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青山　みどり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</w:p>
              </w:tc>
            </w:tr>
            <w:tr w:rsidR="007C68B8" w:rsidRPr="00D3443A" w:rsidTr="0033613D">
              <w:trPr>
                <w:trHeight w:val="1026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題　名</w:t>
                  </w:r>
                </w:p>
              </w:tc>
              <w:tc>
                <w:tcPr>
                  <w:tcW w:w="7898" w:type="dxa"/>
                </w:tcPr>
                <w:p w:rsidR="007C68B8" w:rsidRPr="00AB31A9" w:rsidRDefault="007C68B8" w:rsidP="00932AEC">
                  <w:pPr>
                    <w:ind w:right="144"/>
                    <w:rPr>
                      <w:rFonts w:ascii="HG正楷書体-PRO" w:eastAsia="HG正楷書体-PRO" w:hint="eastAsia"/>
                      <w:sz w:val="44"/>
                      <w:szCs w:val="44"/>
                    </w:rPr>
                  </w:pP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begin"/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instrText xml:space="preserve"> </w:instrText>
                  </w:r>
                  <w:r w:rsidRPr="00E33CAA">
                    <w:rPr>
                      <w:rFonts w:ascii="HG正楷書体-PRO" w:eastAsia="HG正楷書体-PRO" w:hint="eastAsia"/>
                      <w:b/>
                      <w:sz w:val="48"/>
                      <w:szCs w:val="48"/>
                    </w:rPr>
                    <w:instrText>MERGEFIELD "題"</w:instrText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instrText xml:space="preserve"> </w:instrText>
                  </w:r>
                  <w:r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8"/>
                      <w:szCs w:val="48"/>
                    </w:rPr>
                    <w:t>静物</w:t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end"/>
                  </w: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 xml:space="preserve">　</w:t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begin"/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instrText xml:space="preserve"> MERGEFIELD "メモ" </w:instrText>
                  </w:r>
                  <w:r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noProof/>
                      <w:sz w:val="40"/>
                      <w:szCs w:val="40"/>
                    </w:rPr>
                    <w:t>一つずつの違いが分かるように、丁寧に塗りました。</w:t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end"/>
                  </w:r>
                </w:p>
              </w:tc>
            </w:tr>
          </w:tbl>
          <w:p w:rsidR="007C68B8" w:rsidRPr="00932AEC" w:rsidRDefault="007C68B8" w:rsidP="00D3443A">
            <w:pPr>
              <w:ind w:left="144" w:right="144"/>
            </w:pPr>
          </w:p>
        </w:tc>
      </w:tr>
      <w:tr w:rsidR="00CA6D31" w:rsidRPr="00D3443A" w:rsidTr="00917609">
        <w:tblPrEx>
          <w:tblCellMar>
            <w:top w:w="0" w:type="dxa"/>
            <w:bottom w:w="0" w:type="dxa"/>
          </w:tblCellMar>
        </w:tblPrEx>
        <w:trPr>
          <w:cantSplit/>
          <w:trHeight w:hRule="exact" w:val="4210"/>
        </w:trPr>
        <w:tc>
          <w:tcPr>
            <w:tcW w:w="10773" w:type="dxa"/>
            <w:tcBorders>
              <w:top w:val="dashed" w:sz="4" w:space="0" w:color="808080"/>
              <w:bottom w:val="dashed" w:sz="4" w:space="0" w:color="808080"/>
            </w:tcBorders>
          </w:tcPr>
          <w:p w:rsidR="007C68B8" w:rsidRDefault="007C68B8" w:rsidP="00D3443A">
            <w:pPr>
              <w:spacing w:before="111"/>
              <w:ind w:left="144" w:right="144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N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end"/>
            </w:r>
          </w:p>
          <w:p w:rsidR="007C68B8" w:rsidRDefault="007C68B8" w:rsidP="00D3443A">
            <w:pPr>
              <w:spacing w:before="111"/>
              <w:ind w:left="144" w:right="144"/>
              <w:rPr>
                <w:rFonts w:hint="eastAsia"/>
                <w:sz w:val="16"/>
                <w:szCs w:val="16"/>
              </w:rPr>
            </w:pPr>
          </w:p>
          <w:p w:rsidR="007C68B8" w:rsidRPr="00D3443A" w:rsidRDefault="007C68B8" w:rsidP="00D3443A">
            <w:pPr>
              <w:spacing w:before="111"/>
              <w:ind w:left="144" w:right="144"/>
              <w:rPr>
                <w:sz w:val="16"/>
                <w:szCs w:val="16"/>
              </w:rPr>
            </w:pPr>
            <w:r w:rsidRPr="00D3443A">
              <w:rPr>
                <w:sz w:val="16"/>
                <w:szCs w:val="16"/>
              </w:rPr>
              <w:fldChar w:fldCharType="begin"/>
            </w:r>
            <w:r w:rsidRPr="00D3443A">
              <w:rPr>
                <w:sz w:val="16"/>
                <w:szCs w:val="16"/>
              </w:rPr>
              <w:instrText xml:space="preserve"> MERGEFIELD "</w:instrText>
            </w:r>
            <w:r w:rsidRPr="00D3443A">
              <w:rPr>
                <w:sz w:val="16"/>
                <w:szCs w:val="16"/>
              </w:rPr>
              <w:instrText>番号</w:instrText>
            </w:r>
            <w:r w:rsidRPr="00D3443A">
              <w:rPr>
                <w:sz w:val="16"/>
                <w:szCs w:val="16"/>
              </w:rPr>
              <w:instrText xml:space="preserve">" </w:instrText>
            </w:r>
            <w:r>
              <w:rPr>
                <w:sz w:val="16"/>
                <w:szCs w:val="16"/>
              </w:rPr>
              <w:fldChar w:fldCharType="separate"/>
            </w:r>
            <w:r w:rsidR="0002201A" w:rsidRPr="00121CEA">
              <w:rPr>
                <w:noProof/>
                <w:sz w:val="16"/>
                <w:szCs w:val="16"/>
              </w:rPr>
              <w:t>2</w:t>
            </w:r>
            <w:r w:rsidRPr="00D3443A">
              <w:rPr>
                <w:sz w:val="16"/>
                <w:szCs w:val="16"/>
              </w:rPr>
              <w:fldChar w:fldCharType="end"/>
            </w:r>
          </w:p>
          <w:tbl>
            <w:tblPr>
              <w:tblpPr w:leftFromText="142" w:rightFromText="142" w:vertAnchor="page" w:horzAnchor="margin" w:tblpY="931"/>
              <w:tblOverlap w:val="never"/>
              <w:tblW w:w="1072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0"/>
              <w:gridCol w:w="7898"/>
            </w:tblGrid>
            <w:tr w:rsidR="007C68B8" w:rsidRPr="00D3443A" w:rsidTr="0033613D">
              <w:trPr>
                <w:trHeight w:val="875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校</w: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・園</w:t>
                  </w: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名</w:t>
                  </w:r>
                </w:p>
              </w:tc>
              <w:tc>
                <w:tcPr>
                  <w:tcW w:w="7898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instrText>MERGEFIELD 校園名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中央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種類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幼稚園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</w:p>
              </w:tc>
            </w:tr>
            <w:tr w:rsidR="007C68B8" w:rsidRPr="00D3443A" w:rsidTr="0033613D">
              <w:trPr>
                <w:trHeight w:val="875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学年</w: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・</w:t>
                  </w: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氏名</w:t>
                  </w:r>
                </w:p>
              </w:tc>
              <w:tc>
                <w:tcPr>
                  <w:tcW w:w="7898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学年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/>
                      <w:b/>
                      <w:noProof/>
                      <w:sz w:val="44"/>
                      <w:szCs w:val="44"/>
                    </w:rPr>
                    <w:t>5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年・才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才児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 xml:space="preserve">　　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氏名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鎌倉　豊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</w:p>
              </w:tc>
            </w:tr>
            <w:tr w:rsidR="007C68B8" w:rsidRPr="00D3443A" w:rsidTr="0033613D">
              <w:trPr>
                <w:trHeight w:val="1026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題　名</w:t>
                  </w:r>
                </w:p>
              </w:tc>
              <w:tc>
                <w:tcPr>
                  <w:tcW w:w="7898" w:type="dxa"/>
                </w:tcPr>
                <w:p w:rsidR="007C68B8" w:rsidRPr="00AB31A9" w:rsidRDefault="007C68B8" w:rsidP="00932AEC">
                  <w:pPr>
                    <w:ind w:right="144"/>
                    <w:rPr>
                      <w:rFonts w:ascii="HG正楷書体-PRO" w:eastAsia="HG正楷書体-PRO" w:hint="eastAsia"/>
                      <w:sz w:val="44"/>
                      <w:szCs w:val="44"/>
                    </w:rPr>
                  </w:pP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begin"/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instrText xml:space="preserve"> </w:instrText>
                  </w:r>
                  <w:r w:rsidRPr="00E33CAA">
                    <w:rPr>
                      <w:rFonts w:ascii="HG正楷書体-PRO" w:eastAsia="HG正楷書体-PRO" w:hint="eastAsia"/>
                      <w:b/>
                      <w:sz w:val="48"/>
                      <w:szCs w:val="48"/>
                    </w:rPr>
                    <w:instrText>MERGEFIELD "題"</w:instrText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instrText xml:space="preserve"> </w:instrText>
                  </w:r>
                  <w:r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8"/>
                      <w:szCs w:val="48"/>
                    </w:rPr>
                    <w:t>遠くへ</w:t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end"/>
                  </w: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 xml:space="preserve">　</w:t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begin"/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instrText xml:space="preserve"> MERGEFIELD "メモ" </w:instrText>
                  </w:r>
                  <w:r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noProof/>
                      <w:sz w:val="40"/>
                      <w:szCs w:val="40"/>
                    </w:rPr>
                    <w:t>知らない遠くの町へ行ってみた。</w:t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end"/>
                  </w:r>
                </w:p>
              </w:tc>
            </w:tr>
          </w:tbl>
          <w:p w:rsidR="007C68B8" w:rsidRPr="00932AEC" w:rsidRDefault="007C68B8" w:rsidP="00D3443A">
            <w:pPr>
              <w:ind w:left="144" w:right="144"/>
            </w:pPr>
          </w:p>
        </w:tc>
      </w:tr>
      <w:tr w:rsidR="00CA6D31" w:rsidRPr="00D3443A" w:rsidTr="00917609">
        <w:tblPrEx>
          <w:tblCellMar>
            <w:top w:w="0" w:type="dxa"/>
            <w:bottom w:w="0" w:type="dxa"/>
          </w:tblCellMar>
        </w:tblPrEx>
        <w:trPr>
          <w:cantSplit/>
          <w:trHeight w:hRule="exact" w:val="4210"/>
        </w:trPr>
        <w:tc>
          <w:tcPr>
            <w:tcW w:w="10773" w:type="dxa"/>
            <w:tcBorders>
              <w:top w:val="dashed" w:sz="4" w:space="0" w:color="808080"/>
              <w:bottom w:val="dashed" w:sz="4" w:space="0" w:color="808080"/>
            </w:tcBorders>
          </w:tcPr>
          <w:p w:rsidR="007C68B8" w:rsidRDefault="007C68B8" w:rsidP="00D3443A">
            <w:pPr>
              <w:spacing w:before="111"/>
              <w:ind w:left="144" w:right="144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N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end"/>
            </w:r>
          </w:p>
          <w:p w:rsidR="007C68B8" w:rsidRDefault="007C68B8" w:rsidP="00D3443A">
            <w:pPr>
              <w:spacing w:before="111"/>
              <w:ind w:left="144" w:right="144"/>
              <w:rPr>
                <w:rFonts w:hint="eastAsia"/>
                <w:sz w:val="16"/>
                <w:szCs w:val="16"/>
              </w:rPr>
            </w:pPr>
          </w:p>
          <w:p w:rsidR="007C68B8" w:rsidRPr="00D3443A" w:rsidRDefault="007C68B8" w:rsidP="00D3443A">
            <w:pPr>
              <w:spacing w:before="111"/>
              <w:ind w:left="144" w:right="144"/>
              <w:rPr>
                <w:sz w:val="16"/>
                <w:szCs w:val="16"/>
              </w:rPr>
            </w:pPr>
            <w:r w:rsidRPr="00D3443A">
              <w:rPr>
                <w:sz w:val="16"/>
                <w:szCs w:val="16"/>
              </w:rPr>
              <w:fldChar w:fldCharType="begin"/>
            </w:r>
            <w:r w:rsidRPr="00D3443A">
              <w:rPr>
                <w:sz w:val="16"/>
                <w:szCs w:val="16"/>
              </w:rPr>
              <w:instrText xml:space="preserve"> MERGEFIELD "</w:instrText>
            </w:r>
            <w:r w:rsidRPr="00D3443A">
              <w:rPr>
                <w:sz w:val="16"/>
                <w:szCs w:val="16"/>
              </w:rPr>
              <w:instrText>番号</w:instrText>
            </w:r>
            <w:r w:rsidRPr="00D3443A">
              <w:rPr>
                <w:sz w:val="16"/>
                <w:szCs w:val="16"/>
              </w:rPr>
              <w:instrText xml:space="preserve">" </w:instrText>
            </w:r>
            <w:r>
              <w:rPr>
                <w:sz w:val="16"/>
                <w:szCs w:val="16"/>
              </w:rPr>
              <w:fldChar w:fldCharType="separate"/>
            </w:r>
            <w:r w:rsidR="0002201A" w:rsidRPr="00121CEA">
              <w:rPr>
                <w:noProof/>
                <w:sz w:val="16"/>
                <w:szCs w:val="16"/>
              </w:rPr>
              <w:t>3</w:t>
            </w:r>
            <w:r w:rsidRPr="00D3443A">
              <w:rPr>
                <w:sz w:val="16"/>
                <w:szCs w:val="16"/>
              </w:rPr>
              <w:fldChar w:fldCharType="end"/>
            </w:r>
          </w:p>
          <w:tbl>
            <w:tblPr>
              <w:tblpPr w:leftFromText="142" w:rightFromText="142" w:vertAnchor="page" w:horzAnchor="margin" w:tblpY="931"/>
              <w:tblOverlap w:val="never"/>
              <w:tblW w:w="1072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0"/>
              <w:gridCol w:w="7898"/>
            </w:tblGrid>
            <w:tr w:rsidR="007C68B8" w:rsidRPr="00D3443A" w:rsidTr="0033613D">
              <w:trPr>
                <w:trHeight w:val="875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校</w: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・園</w:t>
                  </w: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名</w:t>
                  </w:r>
                </w:p>
              </w:tc>
              <w:tc>
                <w:tcPr>
                  <w:tcW w:w="7898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instrText>MERGEFIELD 校園名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上米山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種類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小学校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</w:p>
              </w:tc>
            </w:tr>
            <w:tr w:rsidR="007C68B8" w:rsidRPr="00D3443A" w:rsidTr="0033613D">
              <w:trPr>
                <w:trHeight w:val="875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学年</w: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・</w:t>
                  </w: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氏名</w:t>
                  </w:r>
                </w:p>
              </w:tc>
              <w:tc>
                <w:tcPr>
                  <w:tcW w:w="7898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学年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/>
                      <w:b/>
                      <w:noProof/>
                      <w:sz w:val="44"/>
                      <w:szCs w:val="44"/>
                    </w:rPr>
                    <w:t>2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年・才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年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 xml:space="preserve">　　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氏名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品田　三郎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</w:p>
              </w:tc>
            </w:tr>
            <w:tr w:rsidR="007C68B8" w:rsidRPr="00D3443A" w:rsidTr="0033613D">
              <w:trPr>
                <w:trHeight w:val="1026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題　名</w:t>
                  </w:r>
                </w:p>
              </w:tc>
              <w:tc>
                <w:tcPr>
                  <w:tcW w:w="7898" w:type="dxa"/>
                </w:tcPr>
                <w:p w:rsidR="007C68B8" w:rsidRPr="00AB31A9" w:rsidRDefault="007C68B8" w:rsidP="00932AEC">
                  <w:pPr>
                    <w:ind w:right="144"/>
                    <w:rPr>
                      <w:rFonts w:ascii="HG正楷書体-PRO" w:eastAsia="HG正楷書体-PRO" w:hint="eastAsia"/>
                      <w:sz w:val="44"/>
                      <w:szCs w:val="44"/>
                    </w:rPr>
                  </w:pP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begin"/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instrText xml:space="preserve"> </w:instrText>
                  </w:r>
                  <w:r w:rsidRPr="00E33CAA">
                    <w:rPr>
                      <w:rFonts w:ascii="HG正楷書体-PRO" w:eastAsia="HG正楷書体-PRO" w:hint="eastAsia"/>
                      <w:b/>
                      <w:sz w:val="48"/>
                      <w:szCs w:val="48"/>
                    </w:rPr>
                    <w:instrText>MERGEFIELD "題"</w:instrText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instrText xml:space="preserve"> </w:instrText>
                  </w:r>
                  <w:r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8"/>
                      <w:szCs w:val="48"/>
                    </w:rPr>
                    <w:t>家族</w:t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end"/>
                  </w: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 xml:space="preserve">　</w:t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begin"/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instrText xml:space="preserve"> MERGEFIELD "メモ" </w:instrText>
                  </w:r>
                  <w:r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noProof/>
                      <w:sz w:val="40"/>
                      <w:szCs w:val="40"/>
                    </w:rPr>
                    <w:t>4人と1匹の家族。</w:t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end"/>
                  </w:r>
                </w:p>
              </w:tc>
            </w:tr>
          </w:tbl>
          <w:p w:rsidR="007C68B8" w:rsidRPr="00932AEC" w:rsidRDefault="007C68B8" w:rsidP="00D3443A">
            <w:pPr>
              <w:ind w:left="144" w:right="144"/>
            </w:pPr>
          </w:p>
        </w:tc>
      </w:tr>
      <w:tr w:rsidR="00CA6D31" w:rsidRPr="00D3443A" w:rsidTr="00DF50F9">
        <w:tblPrEx>
          <w:tblCellMar>
            <w:top w:w="0" w:type="dxa"/>
            <w:bottom w:w="0" w:type="dxa"/>
          </w:tblCellMar>
        </w:tblPrEx>
        <w:trPr>
          <w:cantSplit/>
          <w:trHeight w:hRule="exact" w:val="3936"/>
        </w:trPr>
        <w:tc>
          <w:tcPr>
            <w:tcW w:w="10773" w:type="dxa"/>
            <w:tcBorders>
              <w:top w:val="dashed" w:sz="4" w:space="0" w:color="808080"/>
            </w:tcBorders>
          </w:tcPr>
          <w:p w:rsidR="007C68B8" w:rsidRDefault="007C68B8" w:rsidP="00D3443A">
            <w:pPr>
              <w:spacing w:before="111"/>
              <w:ind w:left="144" w:right="144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N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end"/>
            </w:r>
          </w:p>
          <w:p w:rsidR="007C68B8" w:rsidRDefault="007C68B8" w:rsidP="00D3443A">
            <w:pPr>
              <w:spacing w:before="111"/>
              <w:ind w:left="144" w:right="144"/>
              <w:rPr>
                <w:rFonts w:hint="eastAsia"/>
                <w:sz w:val="16"/>
                <w:szCs w:val="16"/>
              </w:rPr>
            </w:pPr>
          </w:p>
          <w:p w:rsidR="007C68B8" w:rsidRPr="00D3443A" w:rsidRDefault="007C68B8" w:rsidP="00D3443A">
            <w:pPr>
              <w:spacing w:before="111"/>
              <w:ind w:left="144" w:right="144"/>
              <w:rPr>
                <w:sz w:val="16"/>
                <w:szCs w:val="16"/>
              </w:rPr>
            </w:pPr>
            <w:r w:rsidRPr="00D3443A">
              <w:rPr>
                <w:sz w:val="16"/>
                <w:szCs w:val="16"/>
              </w:rPr>
              <w:fldChar w:fldCharType="begin"/>
            </w:r>
            <w:r w:rsidRPr="00D3443A">
              <w:rPr>
                <w:sz w:val="16"/>
                <w:szCs w:val="16"/>
              </w:rPr>
              <w:instrText xml:space="preserve"> MERGEFIELD "</w:instrText>
            </w:r>
            <w:r w:rsidRPr="00D3443A">
              <w:rPr>
                <w:sz w:val="16"/>
                <w:szCs w:val="16"/>
              </w:rPr>
              <w:instrText>番号</w:instrText>
            </w:r>
            <w:r w:rsidRPr="00D3443A">
              <w:rPr>
                <w:sz w:val="16"/>
                <w:szCs w:val="16"/>
              </w:rPr>
              <w:instrText xml:space="preserve">" </w:instrText>
            </w:r>
            <w:r>
              <w:rPr>
                <w:sz w:val="16"/>
                <w:szCs w:val="16"/>
              </w:rPr>
              <w:fldChar w:fldCharType="separate"/>
            </w:r>
            <w:r w:rsidR="0002201A" w:rsidRPr="00121CEA">
              <w:rPr>
                <w:noProof/>
                <w:sz w:val="16"/>
                <w:szCs w:val="16"/>
              </w:rPr>
              <w:t>4</w:t>
            </w:r>
            <w:r w:rsidRPr="00D3443A">
              <w:rPr>
                <w:sz w:val="16"/>
                <w:szCs w:val="16"/>
              </w:rPr>
              <w:fldChar w:fldCharType="end"/>
            </w:r>
          </w:p>
          <w:tbl>
            <w:tblPr>
              <w:tblpPr w:leftFromText="142" w:rightFromText="142" w:vertAnchor="page" w:horzAnchor="margin" w:tblpY="931"/>
              <w:tblOverlap w:val="never"/>
              <w:tblW w:w="1072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0"/>
              <w:gridCol w:w="7898"/>
            </w:tblGrid>
            <w:tr w:rsidR="007C68B8" w:rsidRPr="00D3443A" w:rsidTr="0033613D">
              <w:trPr>
                <w:trHeight w:val="875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校</w: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・園</w:t>
                  </w: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名</w:t>
                  </w:r>
                </w:p>
              </w:tc>
              <w:tc>
                <w:tcPr>
                  <w:tcW w:w="7898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instrText>MERGEFIELD 校園名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比角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種類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小学校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</w:p>
              </w:tc>
            </w:tr>
            <w:tr w:rsidR="007C68B8" w:rsidRPr="00D3443A" w:rsidTr="0033613D">
              <w:trPr>
                <w:trHeight w:val="875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学年</w:t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・</w:t>
                  </w: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氏名</w:t>
                  </w:r>
                </w:p>
              </w:tc>
              <w:tc>
                <w:tcPr>
                  <w:tcW w:w="7898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学年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/>
                      <w:b/>
                      <w:noProof/>
                      <w:sz w:val="44"/>
                      <w:szCs w:val="44"/>
                    </w:rPr>
                    <w:t>6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年・才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年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  <w:r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 xml:space="preserve">　　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instrText xml:space="preserve"> MERGEFIELD "氏名" </w:instrTex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4"/>
                      <w:szCs w:val="44"/>
                    </w:rPr>
                    <w:t>津村　彩香</w:t>
                  </w:r>
                  <w:r>
                    <w:rPr>
                      <w:rFonts w:ascii="HG正楷書体-PRO" w:eastAsia="HG正楷書体-PRO"/>
                      <w:b/>
                      <w:sz w:val="44"/>
                      <w:szCs w:val="44"/>
                    </w:rPr>
                    <w:fldChar w:fldCharType="end"/>
                  </w:r>
                </w:p>
              </w:tc>
            </w:tr>
            <w:tr w:rsidR="007C68B8" w:rsidRPr="00D3443A" w:rsidTr="0033613D">
              <w:trPr>
                <w:trHeight w:val="1026"/>
              </w:trPr>
              <w:tc>
                <w:tcPr>
                  <w:tcW w:w="2830" w:type="dxa"/>
                  <w:vAlign w:val="center"/>
                </w:tcPr>
                <w:p w:rsidR="007C68B8" w:rsidRPr="00D3443A" w:rsidRDefault="007C68B8" w:rsidP="00932AEC">
                  <w:pPr>
                    <w:ind w:right="144"/>
                    <w:jc w:val="center"/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</w:pPr>
                  <w:r w:rsidRPr="00D3443A">
                    <w:rPr>
                      <w:rFonts w:ascii="HG正楷書体-PRO" w:eastAsia="HG正楷書体-PRO" w:hint="eastAsia"/>
                      <w:b/>
                      <w:sz w:val="44"/>
                      <w:szCs w:val="44"/>
                    </w:rPr>
                    <w:t>題　名</w:t>
                  </w:r>
                </w:p>
              </w:tc>
              <w:tc>
                <w:tcPr>
                  <w:tcW w:w="7898" w:type="dxa"/>
                </w:tcPr>
                <w:p w:rsidR="007C68B8" w:rsidRPr="00AB31A9" w:rsidRDefault="007C68B8" w:rsidP="00932AEC">
                  <w:pPr>
                    <w:ind w:right="144"/>
                    <w:rPr>
                      <w:rFonts w:ascii="HG正楷書体-PRO" w:eastAsia="HG正楷書体-PRO" w:hint="eastAsia"/>
                      <w:sz w:val="44"/>
                      <w:szCs w:val="44"/>
                    </w:rPr>
                  </w:pP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begin"/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instrText xml:space="preserve"> </w:instrText>
                  </w:r>
                  <w:r w:rsidRPr="00E33CAA">
                    <w:rPr>
                      <w:rFonts w:ascii="HG正楷書体-PRO" w:eastAsia="HG正楷書体-PRO" w:hint="eastAsia"/>
                      <w:b/>
                      <w:sz w:val="48"/>
                      <w:szCs w:val="48"/>
                    </w:rPr>
                    <w:instrText>MERGEFIELD "題"</w:instrText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instrText xml:space="preserve"> </w:instrText>
                  </w:r>
                  <w:r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b/>
                      <w:noProof/>
                      <w:sz w:val="48"/>
                      <w:szCs w:val="48"/>
                    </w:rPr>
                    <w:t>花の国</w:t>
                  </w:r>
                  <w:r w:rsidRPr="00E33CAA">
                    <w:rPr>
                      <w:rFonts w:ascii="HG正楷書体-PRO" w:eastAsia="HG正楷書体-PRO"/>
                      <w:b/>
                      <w:sz w:val="48"/>
                      <w:szCs w:val="48"/>
                    </w:rPr>
                    <w:fldChar w:fldCharType="end"/>
                  </w: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 xml:space="preserve">　</w:t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begin"/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instrText xml:space="preserve"> MERGEFIELD "メモ" </w:instrText>
                  </w:r>
                  <w:r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separate"/>
                  </w:r>
                  <w:r w:rsidR="0002201A" w:rsidRPr="00121CEA">
                    <w:rPr>
                      <w:rFonts w:ascii="HG正楷書体-PRO" w:eastAsia="HG正楷書体-PRO" w:hint="eastAsia"/>
                      <w:noProof/>
                      <w:sz w:val="40"/>
                      <w:szCs w:val="40"/>
                    </w:rPr>
                    <w:t>花がいっぱい咲いている中で、友達と遊ぶ。</w:t>
                  </w:r>
                  <w:r w:rsidRPr="00E731C6">
                    <w:rPr>
                      <w:rFonts w:ascii="HG正楷書体-PRO" w:eastAsia="HG正楷書体-PRO"/>
                      <w:sz w:val="40"/>
                      <w:szCs w:val="40"/>
                    </w:rPr>
                    <w:fldChar w:fldCharType="end"/>
                  </w:r>
                </w:p>
              </w:tc>
            </w:tr>
          </w:tbl>
          <w:p w:rsidR="007C68B8" w:rsidRPr="00932AEC" w:rsidRDefault="007C68B8" w:rsidP="00D3443A">
            <w:pPr>
              <w:ind w:left="144" w:right="144"/>
            </w:pPr>
          </w:p>
        </w:tc>
      </w:tr>
    </w:tbl>
    <w:p w:rsidR="00574B0A" w:rsidRPr="00CA6D31" w:rsidRDefault="00574B0A" w:rsidP="00DF50F9">
      <w:pPr>
        <w:ind w:right="144"/>
        <w:rPr>
          <w:vanish/>
        </w:rPr>
      </w:pPr>
    </w:p>
    <w:sectPr w:rsidR="00574B0A" w:rsidRPr="00CA6D31" w:rsidSect="0033613D">
      <w:type w:val="continuous"/>
      <w:pgSz w:w="11906" w:h="16838"/>
      <w:pgMar w:top="0" w:right="567" w:bottom="0" w:left="567" w:header="720" w:footer="720" w:gutter="0"/>
      <w:paperSrc w:first="268" w:other="26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20" w:rsidRDefault="00974920" w:rsidP="001A5398">
      <w:r>
        <w:separator/>
      </w:r>
    </w:p>
  </w:endnote>
  <w:endnote w:type="continuationSeparator" w:id="0">
    <w:p w:rsidR="00974920" w:rsidRDefault="00974920" w:rsidP="001A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20" w:rsidRDefault="00974920" w:rsidP="001A5398">
      <w:r>
        <w:separator/>
      </w:r>
    </w:p>
  </w:footnote>
  <w:footnote w:type="continuationSeparator" w:id="0">
    <w:p w:rsidR="00974920" w:rsidRDefault="00974920" w:rsidP="001A53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bordersDoNotSurroundHeader/>
  <w:bordersDoNotSurroundFooter/>
  <w:proofState w:grammar="clean"/>
  <w:mailMerge>
    <w:mainDocumentType w:val="mailingLabels"/>
    <w:linkToQuery/>
    <w:dataType w:val="native"/>
    <w:connectString w:val="Provider=Microsoft.ACE.OLEDB.12.0;User ID=Admin;Data Source=C:\Users\susumu\Desktop\作品ラベル\ラベル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odso>
      <w:udl w:val="Provider=Microsoft.ACE.OLEDB.12.0;User ID=Admin;Data Source=C:\Users\susumu\Desktop\作品ラベル\ラベル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D31"/>
    <w:rsid w:val="0002201A"/>
    <w:rsid w:val="001A5398"/>
    <w:rsid w:val="002230C7"/>
    <w:rsid w:val="00242EF3"/>
    <w:rsid w:val="00280646"/>
    <w:rsid w:val="0033613D"/>
    <w:rsid w:val="003652F0"/>
    <w:rsid w:val="003A632A"/>
    <w:rsid w:val="004E1F62"/>
    <w:rsid w:val="00574B0A"/>
    <w:rsid w:val="005F4AD3"/>
    <w:rsid w:val="00601183"/>
    <w:rsid w:val="00665A77"/>
    <w:rsid w:val="006E41E2"/>
    <w:rsid w:val="0073210E"/>
    <w:rsid w:val="007C68B8"/>
    <w:rsid w:val="00804FD9"/>
    <w:rsid w:val="00917609"/>
    <w:rsid w:val="00932AEC"/>
    <w:rsid w:val="00974920"/>
    <w:rsid w:val="009945AA"/>
    <w:rsid w:val="009B4443"/>
    <w:rsid w:val="009F2044"/>
    <w:rsid w:val="00AB31A9"/>
    <w:rsid w:val="00B95B73"/>
    <w:rsid w:val="00BE1C90"/>
    <w:rsid w:val="00BF5FE2"/>
    <w:rsid w:val="00C1386E"/>
    <w:rsid w:val="00C552FC"/>
    <w:rsid w:val="00C72ABE"/>
    <w:rsid w:val="00CA59E5"/>
    <w:rsid w:val="00CA6D31"/>
    <w:rsid w:val="00CB59DF"/>
    <w:rsid w:val="00D104C0"/>
    <w:rsid w:val="00D2225C"/>
    <w:rsid w:val="00D3443A"/>
    <w:rsid w:val="00D41149"/>
    <w:rsid w:val="00D95E3E"/>
    <w:rsid w:val="00DB3946"/>
    <w:rsid w:val="00DF50F9"/>
    <w:rsid w:val="00E23C60"/>
    <w:rsid w:val="00E33CAA"/>
    <w:rsid w:val="00E731C6"/>
    <w:rsid w:val="00F00C0E"/>
    <w:rsid w:val="00F7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5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A53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A5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A539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usumu\Desktop\&#20316;&#21697;&#12521;&#12505;&#12523;\&#12521;&#12505;&#12523;2.xls" TargetMode="External"/><Relationship Id="rId1" Type="http://schemas.openxmlformats.org/officeDocument/2006/relationships/mailMergeSource" Target="file:///C:\Users\susumu\Desktop\&#20316;&#21697;&#12521;&#12505;&#12523;\&#12521;&#12505;&#12523;2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5680-A73E-4E86-9926-92DDA4FF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mu</dc:creator>
  <cp:lastModifiedBy>susumu</cp:lastModifiedBy>
  <cp:revision>2</cp:revision>
  <cp:lastPrinted>2012-03-09T23:29:00Z</cp:lastPrinted>
  <dcterms:created xsi:type="dcterms:W3CDTF">2012-07-13T07:25:00Z</dcterms:created>
  <dcterms:modified xsi:type="dcterms:W3CDTF">2012-07-13T07:25:00Z</dcterms:modified>
</cp:coreProperties>
</file>